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52" w:rsidRDefault="0078284F" w:rsidP="001E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60221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72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47" w:rsidRPr="00794D47" w:rsidRDefault="00794D47" w:rsidP="001E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794D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УКРАЇНА</w:t>
      </w:r>
    </w:p>
    <w:p w:rsidR="00794D47" w:rsidRDefault="002833D9" w:rsidP="00794D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794D4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КОЛОМИЙСЬКА МІСЬКА РАДА </w:t>
      </w:r>
    </w:p>
    <w:p w:rsidR="00AA6750" w:rsidRPr="00AA6750" w:rsidRDefault="004C3888" w:rsidP="00AA6750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zh-CN"/>
        </w:rPr>
        <w:t xml:space="preserve"> ___</w:t>
      </w:r>
      <w:r w:rsidR="006E453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zh-CN"/>
        </w:rPr>
        <w:t>______________</w:t>
      </w:r>
      <w:r w:rsidR="00AA6750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zh-CN"/>
        </w:rPr>
        <w:t xml:space="preserve"> </w:t>
      </w:r>
      <w:r w:rsidR="00AA6750" w:rsidRPr="00794D4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есія</w:t>
      </w:r>
    </w:p>
    <w:p w:rsidR="00794D47" w:rsidRPr="00794D47" w:rsidRDefault="00F12392" w:rsidP="00794D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осьме</w:t>
      </w:r>
      <w:r w:rsidR="00794D47" w:rsidRPr="00794D4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демократичне скликання</w:t>
      </w:r>
    </w:p>
    <w:p w:rsidR="00794D47" w:rsidRPr="00794D47" w:rsidRDefault="00794D47" w:rsidP="00794D4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794D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Р І Ш Е Н </w:t>
      </w:r>
      <w:proofErr w:type="spellStart"/>
      <w:r w:rsidRPr="00794D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</w:t>
      </w:r>
      <w:proofErr w:type="spellEnd"/>
      <w:r w:rsidRPr="00794D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Я</w:t>
      </w:r>
    </w:p>
    <w:p w:rsidR="00794D47" w:rsidRPr="00794D47" w:rsidRDefault="00794D47" w:rsidP="00794D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8284F" w:rsidRPr="00602212" w:rsidRDefault="00794D47" w:rsidP="00794D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4D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___________ </w:t>
      </w:r>
      <w:r w:rsidR="00BC549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BC549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BC549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BC549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794D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. Коломия</w:t>
      </w:r>
      <w:r w:rsidR="00BC549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C549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BC549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BC549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794D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№__________</w:t>
      </w:r>
    </w:p>
    <w:p w:rsidR="0078284F" w:rsidRPr="00602212" w:rsidRDefault="0078284F" w:rsidP="007828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76C5" w:rsidRDefault="0078284F" w:rsidP="009834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21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676C5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видів</w:t>
      </w:r>
    </w:p>
    <w:p w:rsidR="004676C5" w:rsidRDefault="004676C5" w:rsidP="009834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ономічної діяльності</w:t>
      </w:r>
    </w:p>
    <w:p w:rsidR="00A4393E" w:rsidRDefault="00506755" w:rsidP="009834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bookmarkStart w:id="0" w:name="_GoBack"/>
      <w:bookmarkEnd w:id="0"/>
      <w:r w:rsidR="00B77451">
        <w:rPr>
          <w:rFonts w:ascii="Times New Roman" w:hAnsi="Times New Roman" w:cs="Times New Roman"/>
          <w:b/>
          <w:sz w:val="28"/>
          <w:szCs w:val="28"/>
          <w:lang w:val="uk-UA"/>
        </w:rPr>
        <w:t>омунального</w:t>
      </w:r>
      <w:r w:rsidR="00A43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564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3225C9">
        <w:rPr>
          <w:rFonts w:ascii="Times New Roman" w:hAnsi="Times New Roman" w:cs="Times New Roman"/>
          <w:b/>
          <w:sz w:val="28"/>
          <w:szCs w:val="28"/>
          <w:lang w:val="uk-UA"/>
        </w:rPr>
        <w:t>ідприємства</w:t>
      </w:r>
      <w:r w:rsidR="00B774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8284F" w:rsidRPr="00B52F0B" w:rsidRDefault="003225C9" w:rsidP="009834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олігон Екологія»</w:t>
      </w:r>
    </w:p>
    <w:p w:rsidR="00DE302A" w:rsidRPr="004777A2" w:rsidRDefault="00DE302A" w:rsidP="001775FB">
      <w:pPr>
        <w:pStyle w:val="a4"/>
        <w:rPr>
          <w:color w:val="000000"/>
          <w:sz w:val="16"/>
          <w:szCs w:val="16"/>
          <w:lang w:val="uk-UA"/>
        </w:rPr>
      </w:pPr>
    </w:p>
    <w:p w:rsidR="007700B9" w:rsidRPr="00C83F99" w:rsidRDefault="00DD7D41" w:rsidP="00DE302A">
      <w:pPr>
        <w:pStyle w:val="a4"/>
        <w:ind w:firstLine="567"/>
        <w:rPr>
          <w:szCs w:val="28"/>
          <w:lang w:val="uk-UA"/>
        </w:rPr>
      </w:pPr>
      <w:r w:rsidRPr="00C83F99">
        <w:rPr>
          <w:szCs w:val="28"/>
          <w:lang w:val="uk-UA"/>
        </w:rPr>
        <w:t>З</w:t>
      </w:r>
      <w:r w:rsidR="009D5AB1" w:rsidRPr="00C83F99">
        <w:rPr>
          <w:szCs w:val="28"/>
          <w:lang w:val="uk-UA"/>
        </w:rPr>
        <w:t xml:space="preserve"> </w:t>
      </w:r>
      <w:r w:rsidR="007700B9" w:rsidRPr="00C83F99">
        <w:rPr>
          <w:szCs w:val="28"/>
          <w:lang w:val="uk-UA"/>
        </w:rPr>
        <w:t xml:space="preserve">метою </w:t>
      </w:r>
      <w:r w:rsidR="0037053B" w:rsidRPr="00C83F99">
        <w:rPr>
          <w:szCs w:val="28"/>
          <w:lang w:val="uk-UA"/>
        </w:rPr>
        <w:t xml:space="preserve">упорядкування видів економічної діяльності </w:t>
      </w:r>
      <w:r w:rsidR="00A068BD" w:rsidRPr="00C83F99">
        <w:rPr>
          <w:szCs w:val="28"/>
          <w:lang w:val="uk-UA"/>
        </w:rPr>
        <w:t xml:space="preserve">комунального підприємства «Полігон Екологія» </w:t>
      </w:r>
      <w:r w:rsidR="0037053B" w:rsidRPr="00C83F99">
        <w:rPr>
          <w:szCs w:val="28"/>
          <w:lang w:val="uk-UA"/>
        </w:rPr>
        <w:t xml:space="preserve">до класифікації </w:t>
      </w:r>
      <w:r w:rsidR="0037053B" w:rsidRPr="00E2006B">
        <w:rPr>
          <w:szCs w:val="28"/>
          <w:lang w:val="uk-UA"/>
        </w:rPr>
        <w:t>КВЕД-2010</w:t>
      </w:r>
      <w:r w:rsidR="0037053B" w:rsidRPr="00C83F99">
        <w:rPr>
          <w:szCs w:val="28"/>
          <w:lang w:val="uk-UA"/>
        </w:rPr>
        <w:t xml:space="preserve"> </w:t>
      </w:r>
      <w:r w:rsidR="004D299A" w:rsidRPr="00C83F99">
        <w:rPr>
          <w:szCs w:val="28"/>
          <w:lang w:val="uk-UA"/>
        </w:rPr>
        <w:t xml:space="preserve">та </w:t>
      </w:r>
      <w:r w:rsidR="00A068BD" w:rsidRPr="00C83F99">
        <w:rPr>
          <w:szCs w:val="28"/>
          <w:lang w:val="uk-UA"/>
        </w:rPr>
        <w:t>приведення С</w:t>
      </w:r>
      <w:r w:rsidR="001775FB" w:rsidRPr="00C83F99">
        <w:rPr>
          <w:szCs w:val="28"/>
          <w:lang w:val="uk-UA"/>
        </w:rPr>
        <w:t xml:space="preserve">татуту </w:t>
      </w:r>
      <w:r w:rsidR="007700B9" w:rsidRPr="00C83F99">
        <w:rPr>
          <w:spacing w:val="8"/>
          <w:szCs w:val="28"/>
          <w:lang w:val="uk-UA"/>
        </w:rPr>
        <w:t xml:space="preserve">у відповідність до </w:t>
      </w:r>
      <w:r w:rsidR="003F4FDE" w:rsidRPr="00C83F99">
        <w:rPr>
          <w:spacing w:val="8"/>
          <w:szCs w:val="28"/>
          <w:lang w:val="uk-UA"/>
        </w:rPr>
        <w:t>вимог</w:t>
      </w:r>
      <w:r w:rsidR="003F4FDE" w:rsidRPr="00C83F99">
        <w:rPr>
          <w:spacing w:val="5"/>
          <w:szCs w:val="28"/>
          <w:lang w:val="uk-UA"/>
        </w:rPr>
        <w:t xml:space="preserve"> Господарського кодексу України, керуючись Законом України «Про місцеве самоврядування в Україні»,</w:t>
      </w:r>
      <w:r w:rsidR="007700B9" w:rsidRPr="00C83F99">
        <w:rPr>
          <w:szCs w:val="28"/>
          <w:lang w:val="uk-UA"/>
        </w:rPr>
        <w:t xml:space="preserve"> </w:t>
      </w:r>
      <w:r w:rsidRPr="00C83F99">
        <w:rPr>
          <w:szCs w:val="28"/>
          <w:lang w:val="uk-UA"/>
        </w:rPr>
        <w:t>Законом України «Про державну реєстрацію юридичних осіб, фізичних осіб-підприємців та громадських формувань»,</w:t>
      </w:r>
      <w:r w:rsidR="00802344" w:rsidRPr="00C83F99">
        <w:rPr>
          <w:szCs w:val="28"/>
          <w:lang w:val="uk-UA"/>
        </w:rPr>
        <w:t xml:space="preserve"> </w:t>
      </w:r>
      <w:r w:rsidR="007700B9" w:rsidRPr="00C83F99">
        <w:rPr>
          <w:szCs w:val="28"/>
          <w:lang w:val="uk-UA"/>
        </w:rPr>
        <w:t>міська рада</w:t>
      </w:r>
    </w:p>
    <w:p w:rsidR="0078284F" w:rsidRPr="004777A2" w:rsidRDefault="0078284F" w:rsidP="00782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8284F" w:rsidRPr="00935C01" w:rsidRDefault="0078284F" w:rsidP="0078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5C0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7473C" w:rsidRPr="004777A2" w:rsidRDefault="0037473C" w:rsidP="007828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E302A" w:rsidRPr="00DA5E8A" w:rsidRDefault="00A4393E" w:rsidP="00EB2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87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E302A" w:rsidRPr="00DA5E8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DE302A" w:rsidRPr="00DA5E8A">
        <w:rPr>
          <w:rFonts w:ascii="Times New Roman" w:hAnsi="Times New Roman" w:cs="Times New Roman"/>
          <w:sz w:val="28"/>
          <w:szCs w:val="28"/>
          <w:lang w:val="uk-UA"/>
        </w:rPr>
        <w:t xml:space="preserve"> зміни </w:t>
      </w:r>
      <w:r w:rsidR="000B14EF">
        <w:rPr>
          <w:rFonts w:ascii="Times New Roman" w:hAnsi="Times New Roman" w:cs="Times New Roman"/>
          <w:sz w:val="28"/>
          <w:szCs w:val="28"/>
          <w:lang w:val="uk-UA"/>
        </w:rPr>
        <w:t xml:space="preserve">у рішення </w:t>
      </w:r>
      <w:r w:rsidR="00A17B40" w:rsidRPr="00A17B40">
        <w:rPr>
          <w:rFonts w:ascii="Times New Roman" w:hAnsi="Times New Roman" w:cs="Times New Roman"/>
          <w:sz w:val="28"/>
          <w:szCs w:val="28"/>
          <w:lang w:val="uk-UA"/>
        </w:rPr>
        <w:t>Коломийської</w:t>
      </w:r>
      <w:r w:rsidR="00EB253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2.02.2021 р. </w:t>
      </w:r>
      <w:r w:rsidR="00A17B40" w:rsidRPr="00A17B40">
        <w:rPr>
          <w:rFonts w:ascii="Times New Roman" w:hAnsi="Times New Roman" w:cs="Times New Roman"/>
          <w:sz w:val="28"/>
          <w:szCs w:val="28"/>
          <w:lang w:val="uk-UA"/>
        </w:rPr>
        <w:t>№ 332-9/2021 «Про затвердження Статуту</w:t>
      </w:r>
      <w:r w:rsidR="00A17B4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</w:t>
      </w:r>
      <w:r w:rsidR="00A17B40" w:rsidRPr="00A17B40">
        <w:rPr>
          <w:rFonts w:ascii="Times New Roman" w:hAnsi="Times New Roman" w:cs="Times New Roman"/>
          <w:sz w:val="28"/>
          <w:szCs w:val="28"/>
          <w:lang w:val="uk-UA"/>
        </w:rPr>
        <w:t>«Полігон Екологія» у новій редакції»</w:t>
      </w:r>
      <w:r w:rsidR="000B14EF" w:rsidRPr="00A17B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14EF">
        <w:rPr>
          <w:rFonts w:ascii="Times New Roman" w:hAnsi="Times New Roman" w:cs="Times New Roman"/>
          <w:sz w:val="28"/>
          <w:szCs w:val="28"/>
          <w:lang w:val="uk-UA"/>
        </w:rPr>
        <w:t xml:space="preserve"> а саме</w:t>
      </w:r>
      <w:r w:rsidR="0061537A" w:rsidRPr="00DA5E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537A" w:rsidRPr="00DA5E8A" w:rsidRDefault="00CC2BA8" w:rsidP="00FA70DF">
      <w:pPr>
        <w:pStyle w:val="a3"/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A70DF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0B14E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B14EF" w:rsidRPr="000B14EF">
        <w:rPr>
          <w:rFonts w:ascii="Times New Roman" w:hAnsi="Times New Roman" w:cs="Times New Roman"/>
          <w:sz w:val="28"/>
          <w:szCs w:val="28"/>
          <w:lang w:val="uk-UA"/>
        </w:rPr>
        <w:t>одати види економічної діяльності комунального підприємства «Полігон Екологія»</w:t>
      </w:r>
      <w:r w:rsidR="0061537A" w:rsidRPr="00DA5E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537A" w:rsidRPr="0037473C" w:rsidRDefault="0061537A" w:rsidP="00582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73C">
        <w:rPr>
          <w:rFonts w:ascii="Times New Roman" w:hAnsi="Times New Roman" w:cs="Times New Roman"/>
          <w:sz w:val="28"/>
          <w:szCs w:val="28"/>
          <w:lang w:val="uk-UA"/>
        </w:rPr>
        <w:t>КВЕД 41.20 Будівництво житлових і не житлових будівель;</w:t>
      </w:r>
    </w:p>
    <w:p w:rsidR="0061537A" w:rsidRPr="0037473C" w:rsidRDefault="0061537A" w:rsidP="00582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73C">
        <w:rPr>
          <w:rFonts w:ascii="Times New Roman" w:hAnsi="Times New Roman" w:cs="Times New Roman"/>
          <w:sz w:val="28"/>
          <w:szCs w:val="28"/>
          <w:lang w:val="uk-UA"/>
        </w:rPr>
        <w:t>КВЕД 38.32 Відновлення відсортованих відходів;</w:t>
      </w:r>
    </w:p>
    <w:p w:rsidR="0061537A" w:rsidRPr="0037473C" w:rsidRDefault="0061537A" w:rsidP="00582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73C">
        <w:rPr>
          <w:rFonts w:ascii="Times New Roman" w:hAnsi="Times New Roman" w:cs="Times New Roman"/>
          <w:sz w:val="28"/>
          <w:szCs w:val="28"/>
          <w:lang w:val="uk-UA"/>
        </w:rPr>
        <w:t xml:space="preserve">КВЕД </w:t>
      </w:r>
      <w:r w:rsidR="00E2006B">
        <w:rPr>
          <w:rFonts w:ascii="Times New Roman" w:hAnsi="Times New Roman" w:cs="Times New Roman"/>
          <w:sz w:val="28"/>
          <w:szCs w:val="28"/>
          <w:lang w:val="uk-UA"/>
        </w:rPr>
        <w:t xml:space="preserve">38.31 </w:t>
      </w:r>
      <w:r w:rsidRPr="0037473C">
        <w:rPr>
          <w:rFonts w:ascii="Times New Roman" w:hAnsi="Times New Roman" w:cs="Times New Roman"/>
          <w:sz w:val="28"/>
          <w:szCs w:val="28"/>
          <w:lang w:val="uk-UA"/>
        </w:rPr>
        <w:t xml:space="preserve">Демонтаж (розбирання) машин і </w:t>
      </w:r>
      <w:proofErr w:type="spellStart"/>
      <w:r w:rsidRPr="0037473C">
        <w:rPr>
          <w:rFonts w:ascii="Times New Roman" w:hAnsi="Times New Roman" w:cs="Times New Roman"/>
          <w:sz w:val="28"/>
          <w:szCs w:val="28"/>
          <w:lang w:val="uk-UA"/>
        </w:rPr>
        <w:t>устатковання</w:t>
      </w:r>
      <w:proofErr w:type="spellEnd"/>
      <w:r w:rsidRPr="003747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473C" w:rsidRDefault="0061537A" w:rsidP="00582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C6E">
        <w:rPr>
          <w:rFonts w:ascii="Times New Roman" w:hAnsi="Times New Roman" w:cs="Times New Roman"/>
          <w:sz w:val="28"/>
          <w:szCs w:val="28"/>
          <w:lang w:val="uk-UA"/>
        </w:rPr>
        <w:t xml:space="preserve">КВЕД </w:t>
      </w:r>
      <w:r w:rsidR="00E2006B" w:rsidRPr="00C53C6E">
        <w:rPr>
          <w:rFonts w:ascii="Times New Roman" w:hAnsi="Times New Roman" w:cs="Times New Roman"/>
          <w:sz w:val="28"/>
          <w:szCs w:val="28"/>
          <w:lang w:val="uk-UA"/>
        </w:rPr>
        <w:t xml:space="preserve">41.10 </w:t>
      </w:r>
      <w:r w:rsidRPr="00C53C6E">
        <w:rPr>
          <w:rFonts w:ascii="Times New Roman" w:hAnsi="Times New Roman" w:cs="Times New Roman"/>
          <w:sz w:val="28"/>
          <w:szCs w:val="28"/>
          <w:lang w:val="uk-UA"/>
        </w:rPr>
        <w:t>Організація будівництва будівель.</w:t>
      </w:r>
    </w:p>
    <w:p w:rsidR="00521A63" w:rsidRPr="00C53C6E" w:rsidRDefault="00CC2BA8" w:rsidP="00C01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C668F" w:rsidRPr="004C66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1A63" w:rsidRPr="00C53C6E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Полігон Екологія» (</w:t>
      </w:r>
      <w:proofErr w:type="spellStart"/>
      <w:r w:rsidR="00521A63" w:rsidRPr="00C53C6E">
        <w:rPr>
          <w:rFonts w:ascii="Times New Roman" w:hAnsi="Times New Roman" w:cs="Times New Roman"/>
          <w:sz w:val="28"/>
          <w:szCs w:val="28"/>
          <w:lang w:val="uk-UA"/>
        </w:rPr>
        <w:t>Попелюк</w:t>
      </w:r>
      <w:proofErr w:type="spellEnd"/>
      <w:r w:rsidR="00521A63" w:rsidRPr="00C53C6E">
        <w:rPr>
          <w:rFonts w:ascii="Times New Roman" w:hAnsi="Times New Roman" w:cs="Times New Roman"/>
          <w:sz w:val="28"/>
          <w:szCs w:val="28"/>
          <w:lang w:val="uk-UA"/>
        </w:rPr>
        <w:t xml:space="preserve"> М.Б.) забезпечити реєстрацію змін, що вносяться в Єдиному державному реєстрі юридичних осіб, фізичних осіб-підприємців та громадських формувань</w:t>
      </w:r>
      <w:r w:rsidR="00DF56E0" w:rsidRPr="00C53C6E">
        <w:rPr>
          <w:rFonts w:ascii="Times New Roman" w:hAnsi="Times New Roman" w:cs="Times New Roman"/>
          <w:sz w:val="28"/>
          <w:szCs w:val="28"/>
          <w:lang w:val="uk-UA"/>
        </w:rPr>
        <w:t xml:space="preserve"> та Ст</w:t>
      </w:r>
      <w:r w:rsidR="000B1FD3" w:rsidRPr="00C53C6E">
        <w:rPr>
          <w:rFonts w:ascii="Times New Roman" w:hAnsi="Times New Roman" w:cs="Times New Roman"/>
          <w:sz w:val="28"/>
          <w:szCs w:val="28"/>
          <w:lang w:val="uk-UA"/>
        </w:rPr>
        <w:t>атуту в новій редакції</w:t>
      </w:r>
      <w:r w:rsidR="00A9178A" w:rsidRPr="00C53C6E">
        <w:rPr>
          <w:rFonts w:ascii="Times New Roman" w:hAnsi="Times New Roman" w:cs="Times New Roman"/>
          <w:sz w:val="28"/>
          <w:szCs w:val="28"/>
          <w:lang w:val="uk-UA"/>
        </w:rPr>
        <w:t xml:space="preserve"> згідно чинного законодавства</w:t>
      </w:r>
      <w:r w:rsidR="00DF56E0" w:rsidRPr="00C53C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05C" w:rsidRPr="00C53C6E" w:rsidRDefault="00CC2BA8" w:rsidP="00C01F5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01F51" w:rsidRPr="00C53C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</w:t>
      </w:r>
      <w:r w:rsidR="006E453E" w:rsidRPr="00C53C6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11873" w:rsidRPr="00C53C6E">
        <w:rPr>
          <w:rFonts w:ascii="Times New Roman" w:hAnsi="Times New Roman" w:cs="Times New Roman"/>
          <w:sz w:val="28"/>
          <w:szCs w:val="28"/>
        </w:rPr>
        <w:t xml:space="preserve">заступника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г</w:t>
      </w:r>
      <w:r w:rsidR="004166A0" w:rsidRPr="00C53C6E">
        <w:rPr>
          <w:rFonts w:ascii="Times New Roman" w:hAnsi="Times New Roman" w:cs="Times New Roman"/>
          <w:sz w:val="28"/>
          <w:szCs w:val="28"/>
        </w:rPr>
        <w:t>олови</w:t>
      </w:r>
      <w:proofErr w:type="spellEnd"/>
      <w:r w:rsidR="004166A0" w:rsidRPr="00C53C6E">
        <w:rPr>
          <w:rFonts w:ascii="Times New Roman" w:hAnsi="Times New Roman" w:cs="Times New Roman"/>
          <w:sz w:val="28"/>
          <w:szCs w:val="28"/>
        </w:rPr>
        <w:t xml:space="preserve"> </w:t>
      </w:r>
      <w:r w:rsidR="00B4605C" w:rsidRPr="00C53C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453E" w:rsidRPr="00C53C6E">
        <w:rPr>
          <w:rFonts w:ascii="Times New Roman" w:hAnsi="Times New Roman" w:cs="Times New Roman"/>
          <w:sz w:val="28"/>
          <w:szCs w:val="28"/>
          <w:lang w:val="uk-UA"/>
        </w:rPr>
        <w:t>олодимира</w:t>
      </w:r>
      <w:r w:rsidR="00B4605C" w:rsidRPr="00C53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605C" w:rsidRPr="00C53C6E">
        <w:rPr>
          <w:rFonts w:ascii="Times New Roman" w:hAnsi="Times New Roman" w:cs="Times New Roman"/>
          <w:sz w:val="28"/>
          <w:szCs w:val="28"/>
          <w:lang w:val="uk-UA"/>
        </w:rPr>
        <w:t>Григорука</w:t>
      </w:r>
      <w:proofErr w:type="spellEnd"/>
      <w:r w:rsidR="00B4605C" w:rsidRPr="00C53C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77A2" w:rsidRDefault="00CC2BA8" w:rsidP="00037D6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01F51" w:rsidRPr="00C53C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11873" w:rsidRPr="00C53C6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доручити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постійній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811873" w:rsidRPr="00C53C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11873" w:rsidRPr="00C53C6E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 w:rsidR="00DA5516" w:rsidRPr="00C53C6E">
        <w:rPr>
          <w:rFonts w:ascii="Times New Roman" w:hAnsi="Times New Roman" w:cs="Times New Roman"/>
          <w:sz w:val="28"/>
          <w:szCs w:val="28"/>
          <w:lang w:val="uk-UA"/>
        </w:rPr>
        <w:t xml:space="preserve"> (Віктор </w:t>
      </w:r>
      <w:proofErr w:type="spellStart"/>
      <w:r w:rsidR="00DA5516" w:rsidRPr="00C53C6E">
        <w:rPr>
          <w:rFonts w:ascii="Times New Roman" w:hAnsi="Times New Roman" w:cs="Times New Roman"/>
          <w:sz w:val="28"/>
          <w:szCs w:val="28"/>
          <w:lang w:val="uk-UA"/>
        </w:rPr>
        <w:t>Фітьо</w:t>
      </w:r>
      <w:proofErr w:type="spellEnd"/>
      <w:r w:rsidR="00DA5516" w:rsidRPr="00C53C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1873" w:rsidRPr="00C53C6E">
        <w:rPr>
          <w:rFonts w:ascii="Times New Roman" w:hAnsi="Times New Roman" w:cs="Times New Roman"/>
          <w:sz w:val="28"/>
          <w:szCs w:val="28"/>
        </w:rPr>
        <w:t>.</w:t>
      </w:r>
    </w:p>
    <w:p w:rsidR="004777A2" w:rsidRDefault="004777A2" w:rsidP="004777A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87BF0" w:rsidRDefault="00487BF0" w:rsidP="004777A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87BF0" w:rsidRDefault="00487BF0" w:rsidP="004777A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87BF0" w:rsidRDefault="00487BF0" w:rsidP="004777A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87BF0" w:rsidRPr="004777A2" w:rsidRDefault="00487BF0" w:rsidP="004777A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D6510" w:rsidRPr="00663E14" w:rsidRDefault="0078284F" w:rsidP="00F14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2212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602212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602212">
        <w:rPr>
          <w:rFonts w:ascii="Times New Roman" w:hAnsi="Times New Roman" w:cs="Times New Roman"/>
          <w:b/>
          <w:sz w:val="28"/>
          <w:szCs w:val="28"/>
        </w:rPr>
        <w:tab/>
      </w:r>
      <w:r w:rsidR="004A48F7">
        <w:rPr>
          <w:rFonts w:ascii="Times New Roman" w:hAnsi="Times New Roman" w:cs="Times New Roman"/>
          <w:b/>
          <w:sz w:val="28"/>
          <w:szCs w:val="28"/>
        </w:rPr>
        <w:tab/>
      </w:r>
      <w:r w:rsidR="004A48F7">
        <w:rPr>
          <w:rFonts w:ascii="Times New Roman" w:hAnsi="Times New Roman" w:cs="Times New Roman"/>
          <w:b/>
          <w:sz w:val="28"/>
          <w:szCs w:val="28"/>
        </w:rPr>
        <w:tab/>
      </w:r>
      <w:r w:rsidR="004A48F7">
        <w:rPr>
          <w:rFonts w:ascii="Times New Roman" w:hAnsi="Times New Roman" w:cs="Times New Roman"/>
          <w:b/>
          <w:sz w:val="28"/>
          <w:szCs w:val="28"/>
        </w:rPr>
        <w:tab/>
      </w:r>
      <w:r w:rsidR="0042324C">
        <w:rPr>
          <w:rFonts w:ascii="Times New Roman" w:hAnsi="Times New Roman" w:cs="Times New Roman"/>
          <w:b/>
          <w:sz w:val="28"/>
          <w:szCs w:val="28"/>
        </w:rPr>
        <w:tab/>
      </w:r>
      <w:r w:rsidR="0042324C">
        <w:rPr>
          <w:rFonts w:ascii="Times New Roman" w:hAnsi="Times New Roman" w:cs="Times New Roman"/>
          <w:b/>
          <w:sz w:val="28"/>
          <w:szCs w:val="28"/>
        </w:rPr>
        <w:tab/>
      </w:r>
      <w:r w:rsidR="00B460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гдан </w:t>
      </w:r>
      <w:r w:rsidR="000425A1">
        <w:rPr>
          <w:rFonts w:ascii="Times New Roman" w:hAnsi="Times New Roman" w:cs="Times New Roman"/>
          <w:b/>
          <w:sz w:val="28"/>
          <w:szCs w:val="28"/>
          <w:lang w:val="uk-UA"/>
        </w:rPr>
        <w:t>СТАНІСЛАВСЬКИЙ</w:t>
      </w:r>
      <w:r w:rsidR="00DD7D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0301" w:rsidRDefault="00A90301" w:rsidP="007F6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F6DC4" w:rsidRDefault="007F6DC4" w:rsidP="007F6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B10B0B">
        <w:rPr>
          <w:rFonts w:ascii="Times New Roman" w:eastAsia="Times New Roman" w:hAnsi="Times New Roman" w:cs="Times New Roman"/>
          <w:sz w:val="28"/>
          <w:szCs w:val="20"/>
        </w:rPr>
        <w:t>Погоджено</w:t>
      </w:r>
      <w:proofErr w:type="spellEnd"/>
      <w:r w:rsidRPr="00B10B0B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A90301" w:rsidRDefault="00A90301" w:rsidP="007F6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90301" w:rsidRPr="00B10B0B" w:rsidRDefault="00A90301" w:rsidP="007F6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F6DC4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7F6DC4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дрій КУНИЧ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>«</w:t>
      </w:r>
      <w:r w:rsidRPr="003A4B0B">
        <w:rPr>
          <w:rFonts w:ascii="Times New Roman" w:hAnsi="Times New Roman" w:cs="Times New Roman"/>
          <w:sz w:val="28"/>
          <w:szCs w:val="28"/>
        </w:rPr>
        <w:t>___» ___________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3A4B0B">
        <w:rPr>
          <w:rFonts w:ascii="Times New Roman" w:hAnsi="Times New Roman" w:cs="Times New Roman"/>
          <w:sz w:val="28"/>
          <w:szCs w:val="28"/>
        </w:rPr>
        <w:t>р.</w:t>
      </w:r>
    </w:p>
    <w:p w:rsidR="007F6DC4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DC4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7F6DC4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</w:p>
    <w:p w:rsidR="007F6DC4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</w:p>
    <w:p w:rsidR="007F6DC4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704">
        <w:rPr>
          <w:rFonts w:ascii="Times New Roman" w:hAnsi="Times New Roman" w:cs="Times New Roman"/>
          <w:b/>
          <w:sz w:val="28"/>
          <w:szCs w:val="28"/>
          <w:lang w:val="uk-UA"/>
        </w:rPr>
        <w:t>Віктор ФІТЬ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>«</w:t>
      </w:r>
      <w:r w:rsidRPr="003A4B0B">
        <w:rPr>
          <w:rFonts w:ascii="Times New Roman" w:hAnsi="Times New Roman" w:cs="Times New Roman"/>
          <w:sz w:val="28"/>
          <w:szCs w:val="28"/>
        </w:rPr>
        <w:t>___» ___________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3A4B0B">
        <w:rPr>
          <w:rFonts w:ascii="Times New Roman" w:hAnsi="Times New Roman" w:cs="Times New Roman"/>
          <w:sz w:val="28"/>
          <w:szCs w:val="28"/>
        </w:rPr>
        <w:t>р.</w:t>
      </w:r>
    </w:p>
    <w:p w:rsidR="007F6DC4" w:rsidRPr="009E498B" w:rsidRDefault="007F6DC4" w:rsidP="007F6D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DC4" w:rsidRPr="003A4B0B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B0B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3A4B0B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3A4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B0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</w:p>
    <w:p w:rsidR="007F6DC4" w:rsidRPr="003A4B0B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ГРИГОРУ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» ___________</w:t>
      </w:r>
      <w:r w:rsidRPr="003A4B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3A4B0B">
        <w:rPr>
          <w:rFonts w:ascii="Times New Roman" w:hAnsi="Times New Roman" w:cs="Times New Roman"/>
          <w:sz w:val="28"/>
          <w:szCs w:val="28"/>
        </w:rPr>
        <w:t>р.</w:t>
      </w:r>
    </w:p>
    <w:p w:rsidR="007F6DC4" w:rsidRPr="003A4B0B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DC4" w:rsidRPr="003A4B0B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B0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A4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DC4" w:rsidRPr="003A4B0B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4B0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A4B0B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7F6DC4" w:rsidRPr="003A4B0B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б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B0B">
        <w:rPr>
          <w:rFonts w:ascii="Times New Roman" w:hAnsi="Times New Roman" w:cs="Times New Roman"/>
          <w:b/>
          <w:sz w:val="28"/>
          <w:szCs w:val="28"/>
        </w:rPr>
        <w:t>СОНЧ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>«</w:t>
      </w:r>
      <w:r w:rsidRPr="003A4B0B">
        <w:rPr>
          <w:rFonts w:ascii="Times New Roman" w:hAnsi="Times New Roman" w:cs="Times New Roman"/>
          <w:sz w:val="28"/>
          <w:szCs w:val="28"/>
        </w:rPr>
        <w:t>___» ___________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3A4B0B">
        <w:rPr>
          <w:rFonts w:ascii="Times New Roman" w:hAnsi="Times New Roman" w:cs="Times New Roman"/>
          <w:sz w:val="28"/>
          <w:szCs w:val="28"/>
        </w:rPr>
        <w:t>р.</w:t>
      </w:r>
    </w:p>
    <w:p w:rsidR="007F6DC4" w:rsidRPr="003A4B0B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DC4" w:rsidRDefault="007F6DC4" w:rsidP="007F6DC4">
      <w:pPr>
        <w:pStyle w:val="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овноважена особа</w:t>
      </w:r>
    </w:p>
    <w:p w:rsidR="007F6DC4" w:rsidRDefault="007F6DC4" w:rsidP="007F6DC4">
      <w:pPr>
        <w:pStyle w:val="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итань запобігання та </w:t>
      </w:r>
    </w:p>
    <w:p w:rsidR="007F6DC4" w:rsidRPr="003A4B0B" w:rsidRDefault="007F6DC4" w:rsidP="007F6DC4">
      <w:pPr>
        <w:pStyle w:val="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явлення корупції</w:t>
      </w:r>
      <w:r w:rsidRPr="003A4B0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6DC4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вітл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НЮ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>«</w:t>
      </w:r>
      <w:r w:rsidRPr="003A4B0B">
        <w:rPr>
          <w:rFonts w:ascii="Times New Roman" w:hAnsi="Times New Roman" w:cs="Times New Roman"/>
          <w:sz w:val="28"/>
          <w:szCs w:val="28"/>
        </w:rPr>
        <w:t>___» ___________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3A4B0B">
        <w:rPr>
          <w:rFonts w:ascii="Times New Roman" w:hAnsi="Times New Roman" w:cs="Times New Roman"/>
          <w:sz w:val="28"/>
          <w:szCs w:val="28"/>
        </w:rPr>
        <w:t>р.</w:t>
      </w:r>
    </w:p>
    <w:p w:rsidR="007F6DC4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DC4" w:rsidRDefault="00FA5232" w:rsidP="007F6D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7F6DC4" w:rsidRPr="003A4B0B">
        <w:rPr>
          <w:rFonts w:ascii="Times New Roman" w:hAnsi="Times New Roman"/>
          <w:sz w:val="28"/>
          <w:szCs w:val="28"/>
        </w:rPr>
        <w:t>ачальник</w:t>
      </w:r>
      <w:proofErr w:type="spellEnd"/>
      <w:r w:rsidR="007F6D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6DC4">
        <w:rPr>
          <w:rFonts w:ascii="Times New Roman" w:hAnsi="Times New Roman"/>
          <w:sz w:val="28"/>
          <w:szCs w:val="28"/>
        </w:rPr>
        <w:t>організаційного</w:t>
      </w:r>
      <w:proofErr w:type="spellEnd"/>
      <w:r w:rsidR="007F6DC4" w:rsidRPr="003A4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6DC4" w:rsidRPr="003A4B0B">
        <w:rPr>
          <w:rFonts w:ascii="Times New Roman" w:hAnsi="Times New Roman"/>
          <w:sz w:val="28"/>
          <w:szCs w:val="28"/>
        </w:rPr>
        <w:t>відділу</w:t>
      </w:r>
      <w:proofErr w:type="spellEnd"/>
    </w:p>
    <w:p w:rsidR="007F6DC4" w:rsidRDefault="007F6DC4" w:rsidP="007F6DC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</w:p>
    <w:p w:rsidR="007F6DC4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вітлана БЕЖУК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>«</w:t>
      </w:r>
      <w:r w:rsidRPr="003A4B0B">
        <w:rPr>
          <w:rFonts w:ascii="Times New Roman" w:hAnsi="Times New Roman" w:cs="Times New Roman"/>
          <w:sz w:val="28"/>
          <w:szCs w:val="28"/>
        </w:rPr>
        <w:t>___» ___________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3A4B0B">
        <w:rPr>
          <w:rFonts w:ascii="Times New Roman" w:hAnsi="Times New Roman" w:cs="Times New Roman"/>
          <w:sz w:val="28"/>
          <w:szCs w:val="28"/>
        </w:rPr>
        <w:t>р.</w:t>
      </w:r>
    </w:p>
    <w:p w:rsidR="007F6DC4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DC4" w:rsidRDefault="007F6DC4" w:rsidP="007F6D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3A4B0B">
        <w:rPr>
          <w:rFonts w:ascii="Times New Roman" w:hAnsi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</w:p>
    <w:p w:rsidR="007F6DC4" w:rsidRDefault="007F6DC4" w:rsidP="007F6D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Центр  надання адміністративних послуг»</w:t>
      </w:r>
    </w:p>
    <w:p w:rsidR="007F6DC4" w:rsidRDefault="007F6DC4" w:rsidP="007F6D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7F6DC4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Юрій РОГУЛЬК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>«</w:t>
      </w:r>
      <w:r w:rsidRPr="003A4B0B">
        <w:rPr>
          <w:rFonts w:ascii="Times New Roman" w:hAnsi="Times New Roman" w:cs="Times New Roman"/>
          <w:sz w:val="28"/>
          <w:szCs w:val="28"/>
        </w:rPr>
        <w:t>___» ___________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3A4B0B">
        <w:rPr>
          <w:rFonts w:ascii="Times New Roman" w:hAnsi="Times New Roman" w:cs="Times New Roman"/>
          <w:sz w:val="28"/>
          <w:szCs w:val="28"/>
        </w:rPr>
        <w:t>р.</w:t>
      </w:r>
    </w:p>
    <w:p w:rsidR="007F6DC4" w:rsidRDefault="007F6DC4" w:rsidP="007F6DC4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DC4" w:rsidRPr="00B10B0B" w:rsidRDefault="007F6DC4" w:rsidP="007F6D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10B0B">
        <w:rPr>
          <w:rFonts w:ascii="Times New Roman" w:eastAsia="Times New Roman" w:hAnsi="Times New Roman" w:cs="Times New Roman"/>
          <w:sz w:val="28"/>
          <w:szCs w:val="20"/>
          <w:lang w:val="uk-UA"/>
        </w:rPr>
        <w:t>Начальник відділу кадрів</w:t>
      </w:r>
    </w:p>
    <w:p w:rsidR="007F6DC4" w:rsidRPr="00B10B0B" w:rsidRDefault="007F6DC4" w:rsidP="007F6D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10B0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міської ради </w:t>
      </w:r>
    </w:p>
    <w:p w:rsidR="007F6DC4" w:rsidRPr="009C1F5B" w:rsidRDefault="007F6DC4" w:rsidP="007F6D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льга ДЕНИСЮК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ab/>
      </w:r>
      <w:r w:rsidRPr="003A4B0B">
        <w:rPr>
          <w:rFonts w:ascii="Times New Roman" w:hAnsi="Times New Roman" w:cs="Times New Roman"/>
          <w:b/>
          <w:sz w:val="28"/>
          <w:szCs w:val="28"/>
        </w:rPr>
        <w:t>«</w:t>
      </w:r>
      <w:r w:rsidRPr="003A4B0B">
        <w:rPr>
          <w:rFonts w:ascii="Times New Roman" w:hAnsi="Times New Roman" w:cs="Times New Roman"/>
          <w:sz w:val="28"/>
          <w:szCs w:val="28"/>
        </w:rPr>
        <w:t>___» ___________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B0B">
        <w:rPr>
          <w:rFonts w:ascii="Times New Roman" w:hAnsi="Times New Roman" w:cs="Times New Roman"/>
          <w:sz w:val="28"/>
          <w:szCs w:val="28"/>
        </w:rPr>
        <w:t>р.</w:t>
      </w:r>
    </w:p>
    <w:p w:rsidR="007F6DC4" w:rsidRPr="003A4B0B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B0" w:rsidRPr="00B70C2A" w:rsidRDefault="00C842B0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C2A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F6DC4" w:rsidRPr="00B70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6DC4" w:rsidRPr="00B70C2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7F6DC4" w:rsidRPr="00B7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C4" w:rsidRPr="00B70C2A">
        <w:rPr>
          <w:rFonts w:ascii="Times New Roman" w:hAnsi="Times New Roman" w:cs="Times New Roman"/>
          <w:sz w:val="28"/>
          <w:szCs w:val="28"/>
        </w:rPr>
        <w:t>комунальн</w:t>
      </w:r>
      <w:r w:rsidRPr="00B70C2A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7F6DC4" w:rsidRPr="00B70C2A" w:rsidRDefault="00BA0C19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0C2A">
        <w:rPr>
          <w:rFonts w:ascii="Times New Roman" w:hAnsi="Times New Roman" w:cs="Times New Roman"/>
          <w:sz w:val="28"/>
          <w:szCs w:val="28"/>
        </w:rPr>
        <w:t>г</w:t>
      </w:r>
      <w:r w:rsidR="007F6DC4" w:rsidRPr="00B70C2A">
        <w:rPr>
          <w:rFonts w:ascii="Times New Roman" w:hAnsi="Times New Roman" w:cs="Times New Roman"/>
          <w:sz w:val="28"/>
          <w:szCs w:val="28"/>
        </w:rPr>
        <w:t>осподарства</w:t>
      </w:r>
      <w:proofErr w:type="spellEnd"/>
      <w:r w:rsidR="00C842B0" w:rsidRPr="00B70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6DC4" w:rsidRPr="00B70C2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F6DC4" w:rsidRPr="00B70C2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7F6DC4" w:rsidRPr="00B70C2A" w:rsidRDefault="00B63969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C2A">
        <w:rPr>
          <w:rFonts w:ascii="Times New Roman" w:hAnsi="Times New Roman" w:cs="Times New Roman"/>
          <w:b/>
          <w:sz w:val="28"/>
          <w:szCs w:val="28"/>
          <w:lang w:val="uk-UA"/>
        </w:rPr>
        <w:t>Андрій РАДОВЕЦЬ</w:t>
      </w:r>
      <w:r w:rsidR="007F6DC4" w:rsidRPr="00B70C2A">
        <w:rPr>
          <w:rFonts w:ascii="Times New Roman" w:hAnsi="Times New Roman" w:cs="Times New Roman"/>
          <w:b/>
          <w:sz w:val="28"/>
          <w:szCs w:val="28"/>
        </w:rPr>
        <w:tab/>
      </w:r>
      <w:r w:rsidR="007F6DC4" w:rsidRPr="00B70C2A">
        <w:rPr>
          <w:rFonts w:ascii="Times New Roman" w:hAnsi="Times New Roman" w:cs="Times New Roman"/>
          <w:b/>
          <w:sz w:val="28"/>
          <w:szCs w:val="28"/>
        </w:rPr>
        <w:tab/>
      </w:r>
      <w:r w:rsidR="007F6DC4" w:rsidRPr="00B70C2A">
        <w:rPr>
          <w:rFonts w:ascii="Times New Roman" w:hAnsi="Times New Roman" w:cs="Times New Roman"/>
          <w:b/>
          <w:sz w:val="28"/>
          <w:szCs w:val="28"/>
        </w:rPr>
        <w:tab/>
      </w:r>
      <w:r w:rsidR="007F6DC4" w:rsidRPr="00B70C2A">
        <w:rPr>
          <w:rFonts w:ascii="Times New Roman" w:hAnsi="Times New Roman" w:cs="Times New Roman"/>
          <w:b/>
          <w:sz w:val="28"/>
          <w:szCs w:val="28"/>
        </w:rPr>
        <w:tab/>
      </w:r>
      <w:r w:rsidR="00B70C2A" w:rsidRPr="00B70C2A">
        <w:rPr>
          <w:rFonts w:ascii="Times New Roman" w:hAnsi="Times New Roman" w:cs="Times New Roman"/>
          <w:b/>
          <w:sz w:val="28"/>
          <w:szCs w:val="28"/>
        </w:rPr>
        <w:tab/>
      </w:r>
      <w:r w:rsidR="007F6DC4" w:rsidRPr="00B70C2A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="007F6DC4" w:rsidRPr="00B70C2A">
        <w:rPr>
          <w:rFonts w:ascii="Times New Roman" w:hAnsi="Times New Roman" w:cs="Times New Roman"/>
          <w:sz w:val="28"/>
          <w:szCs w:val="28"/>
        </w:rPr>
        <w:t>___» ___________2021 р.</w:t>
      </w:r>
    </w:p>
    <w:p w:rsidR="007F6DC4" w:rsidRPr="00B70C2A" w:rsidRDefault="007F6DC4" w:rsidP="007F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510" w:rsidRPr="007D6510" w:rsidRDefault="007D6510" w:rsidP="007D6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510">
        <w:rPr>
          <w:rFonts w:ascii="Times New Roman" w:eastAsia="Times New Roman" w:hAnsi="Times New Roman" w:cs="Times New Roman"/>
          <w:sz w:val="28"/>
          <w:szCs w:val="28"/>
        </w:rPr>
        <w:t xml:space="preserve">Директор КП </w:t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D6510">
        <w:rPr>
          <w:rFonts w:ascii="Times New Roman" w:eastAsia="Times New Roman" w:hAnsi="Times New Roman" w:cs="Times New Roman"/>
          <w:sz w:val="28"/>
          <w:szCs w:val="28"/>
        </w:rPr>
        <w:t>Полігон Екологія»</w:t>
      </w:r>
    </w:p>
    <w:p w:rsidR="007D6510" w:rsidRPr="007D6510" w:rsidRDefault="007D6510" w:rsidP="007D65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>Михайло ПОПЕЛЮК</w:t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ab/>
        <w:t>«</w:t>
      </w:r>
      <w:r w:rsidRPr="007D6510">
        <w:rPr>
          <w:rFonts w:ascii="Times New Roman" w:eastAsia="Times New Roman" w:hAnsi="Times New Roman" w:cs="Times New Roman"/>
          <w:sz w:val="28"/>
          <w:szCs w:val="28"/>
        </w:rPr>
        <w:t>___» ___________2021 р.</w:t>
      </w:r>
    </w:p>
    <w:p w:rsidR="007D6510" w:rsidRPr="007D6510" w:rsidRDefault="007D6510" w:rsidP="007D6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6510" w:rsidRPr="007D6510" w:rsidRDefault="007D6510" w:rsidP="007D6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6510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7D65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6510" w:rsidRPr="007D6510" w:rsidRDefault="007D6510" w:rsidP="007D6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510">
        <w:rPr>
          <w:rFonts w:ascii="Times New Roman" w:eastAsia="Times New Roman" w:hAnsi="Times New Roman" w:cs="Times New Roman"/>
          <w:sz w:val="28"/>
          <w:szCs w:val="28"/>
          <w:lang w:val="uk-UA"/>
        </w:rPr>
        <w:t>Юрист</w:t>
      </w:r>
      <w:r w:rsidRPr="007D6510">
        <w:rPr>
          <w:rFonts w:ascii="Times New Roman" w:eastAsia="Times New Roman" w:hAnsi="Times New Roman" w:cs="Times New Roman"/>
          <w:sz w:val="28"/>
          <w:szCs w:val="28"/>
        </w:rPr>
        <w:t xml:space="preserve"> КП </w:t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D6510">
        <w:rPr>
          <w:rFonts w:ascii="Times New Roman" w:eastAsia="Times New Roman" w:hAnsi="Times New Roman" w:cs="Times New Roman"/>
          <w:sz w:val="28"/>
          <w:szCs w:val="28"/>
        </w:rPr>
        <w:t>Полігон Екологія»</w:t>
      </w:r>
    </w:p>
    <w:p w:rsidR="006E7FDF" w:rsidRPr="00796BCD" w:rsidRDefault="007D6510" w:rsidP="003724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ванна МЕЛЬНИЧУК</w:t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D6510">
        <w:rPr>
          <w:rFonts w:ascii="Times New Roman" w:eastAsia="Times New Roman" w:hAnsi="Times New Roman" w:cs="Times New Roman"/>
          <w:b/>
          <w:sz w:val="28"/>
          <w:szCs w:val="28"/>
        </w:rPr>
        <w:tab/>
        <w:t>«</w:t>
      </w:r>
      <w:r w:rsidRPr="007D6510">
        <w:rPr>
          <w:rFonts w:ascii="Times New Roman" w:eastAsia="Times New Roman" w:hAnsi="Times New Roman" w:cs="Times New Roman"/>
          <w:sz w:val="28"/>
          <w:szCs w:val="28"/>
        </w:rPr>
        <w:t>___» ___________2021 р.</w:t>
      </w:r>
    </w:p>
    <w:sectPr w:rsidR="006E7FDF" w:rsidRPr="00796BCD" w:rsidSect="00037D62">
      <w:footerReference w:type="even" r:id="rId9"/>
      <w:footerReference w:type="default" r:id="rId10"/>
      <w:pgSz w:w="11906" w:h="16838"/>
      <w:pgMar w:top="284" w:right="567" w:bottom="1134" w:left="1701" w:header="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14" w:rsidRDefault="00352214" w:rsidP="00AA6D7F">
      <w:pPr>
        <w:spacing w:after="0" w:line="240" w:lineRule="auto"/>
      </w:pPr>
      <w:r>
        <w:separator/>
      </w:r>
    </w:p>
  </w:endnote>
  <w:endnote w:type="continuationSeparator" w:id="0">
    <w:p w:rsidR="00352214" w:rsidRDefault="00352214" w:rsidP="00A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AF" w:rsidRDefault="00CF1CA6" w:rsidP="001D3E6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45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4EAF" w:rsidRDefault="00C62567" w:rsidP="001A406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AF" w:rsidRDefault="00C62567" w:rsidP="001A406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14" w:rsidRDefault="00352214" w:rsidP="00AA6D7F">
      <w:pPr>
        <w:spacing w:after="0" w:line="240" w:lineRule="auto"/>
      </w:pPr>
      <w:r>
        <w:separator/>
      </w:r>
    </w:p>
  </w:footnote>
  <w:footnote w:type="continuationSeparator" w:id="0">
    <w:p w:rsidR="00352214" w:rsidRDefault="00352214" w:rsidP="00AA6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4650"/>
    <w:multiLevelType w:val="hybridMultilevel"/>
    <w:tmpl w:val="ABA0C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316B3"/>
    <w:multiLevelType w:val="hybridMultilevel"/>
    <w:tmpl w:val="C410121E"/>
    <w:lvl w:ilvl="0" w:tplc="89A05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F97DDB"/>
    <w:multiLevelType w:val="hybridMultilevel"/>
    <w:tmpl w:val="91A28C54"/>
    <w:lvl w:ilvl="0" w:tplc="25C2F326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C574F7"/>
    <w:multiLevelType w:val="multilevel"/>
    <w:tmpl w:val="14F671A6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 w15:restartNumberingAfterBreak="0">
    <w:nsid w:val="4BAA02DF"/>
    <w:multiLevelType w:val="hybridMultilevel"/>
    <w:tmpl w:val="397217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77"/>
    <w:rsid w:val="0000302D"/>
    <w:rsid w:val="00006282"/>
    <w:rsid w:val="00015CDE"/>
    <w:rsid w:val="000263CB"/>
    <w:rsid w:val="00026F0C"/>
    <w:rsid w:val="00036541"/>
    <w:rsid w:val="00037D62"/>
    <w:rsid w:val="000425A1"/>
    <w:rsid w:val="00083564"/>
    <w:rsid w:val="000A449A"/>
    <w:rsid w:val="000B14EF"/>
    <w:rsid w:val="000B1FD3"/>
    <w:rsid w:val="000C564B"/>
    <w:rsid w:val="000D14A4"/>
    <w:rsid w:val="000D4C87"/>
    <w:rsid w:val="000E6EDC"/>
    <w:rsid w:val="000F0617"/>
    <w:rsid w:val="000F2396"/>
    <w:rsid w:val="000F7242"/>
    <w:rsid w:val="00105A0E"/>
    <w:rsid w:val="001173EA"/>
    <w:rsid w:val="00117B09"/>
    <w:rsid w:val="00123668"/>
    <w:rsid w:val="0012431A"/>
    <w:rsid w:val="00134F5C"/>
    <w:rsid w:val="00135758"/>
    <w:rsid w:val="00144CA1"/>
    <w:rsid w:val="0014510A"/>
    <w:rsid w:val="0015396A"/>
    <w:rsid w:val="0015600D"/>
    <w:rsid w:val="00156312"/>
    <w:rsid w:val="001638AB"/>
    <w:rsid w:val="00165DD8"/>
    <w:rsid w:val="00174A59"/>
    <w:rsid w:val="001775FB"/>
    <w:rsid w:val="001A11D9"/>
    <w:rsid w:val="001A3B0A"/>
    <w:rsid w:val="001D583A"/>
    <w:rsid w:val="001E5F52"/>
    <w:rsid w:val="001E6568"/>
    <w:rsid w:val="001F0CBF"/>
    <w:rsid w:val="001F440D"/>
    <w:rsid w:val="001F4CE0"/>
    <w:rsid w:val="00203575"/>
    <w:rsid w:val="00222252"/>
    <w:rsid w:val="0022238D"/>
    <w:rsid w:val="00231658"/>
    <w:rsid w:val="0023263E"/>
    <w:rsid w:val="002373DC"/>
    <w:rsid w:val="00240D77"/>
    <w:rsid w:val="00246565"/>
    <w:rsid w:val="00250E82"/>
    <w:rsid w:val="002523C1"/>
    <w:rsid w:val="0026360B"/>
    <w:rsid w:val="0026473A"/>
    <w:rsid w:val="0028134F"/>
    <w:rsid w:val="002833D9"/>
    <w:rsid w:val="0028482E"/>
    <w:rsid w:val="002B059E"/>
    <w:rsid w:val="002C44F5"/>
    <w:rsid w:val="002D16AE"/>
    <w:rsid w:val="002D530D"/>
    <w:rsid w:val="002D59A8"/>
    <w:rsid w:val="002F40B3"/>
    <w:rsid w:val="002F71B3"/>
    <w:rsid w:val="00301DBC"/>
    <w:rsid w:val="003225C9"/>
    <w:rsid w:val="00326A54"/>
    <w:rsid w:val="00331680"/>
    <w:rsid w:val="0033393D"/>
    <w:rsid w:val="00335832"/>
    <w:rsid w:val="00352214"/>
    <w:rsid w:val="00352985"/>
    <w:rsid w:val="003577CA"/>
    <w:rsid w:val="00361CA1"/>
    <w:rsid w:val="0037053B"/>
    <w:rsid w:val="00370961"/>
    <w:rsid w:val="003724A1"/>
    <w:rsid w:val="00373DB5"/>
    <w:rsid w:val="0037473C"/>
    <w:rsid w:val="003A44AA"/>
    <w:rsid w:val="003C12B7"/>
    <w:rsid w:val="003D5896"/>
    <w:rsid w:val="003E3879"/>
    <w:rsid w:val="003E4A9F"/>
    <w:rsid w:val="003F4FDE"/>
    <w:rsid w:val="00403340"/>
    <w:rsid w:val="0040543D"/>
    <w:rsid w:val="004071FF"/>
    <w:rsid w:val="0041356B"/>
    <w:rsid w:val="004166A0"/>
    <w:rsid w:val="0042324C"/>
    <w:rsid w:val="00426682"/>
    <w:rsid w:val="00431DD8"/>
    <w:rsid w:val="00444CD0"/>
    <w:rsid w:val="0044701F"/>
    <w:rsid w:val="00450901"/>
    <w:rsid w:val="00467051"/>
    <w:rsid w:val="004676C5"/>
    <w:rsid w:val="00471E44"/>
    <w:rsid w:val="00473145"/>
    <w:rsid w:val="004757B8"/>
    <w:rsid w:val="004777A2"/>
    <w:rsid w:val="00487BF0"/>
    <w:rsid w:val="004931E7"/>
    <w:rsid w:val="00494614"/>
    <w:rsid w:val="00495185"/>
    <w:rsid w:val="004A29B4"/>
    <w:rsid w:val="004A2AD4"/>
    <w:rsid w:val="004A48F7"/>
    <w:rsid w:val="004B220A"/>
    <w:rsid w:val="004B73B1"/>
    <w:rsid w:val="004C3888"/>
    <w:rsid w:val="004C53BC"/>
    <w:rsid w:val="004C668F"/>
    <w:rsid w:val="004D299A"/>
    <w:rsid w:val="004D2C8B"/>
    <w:rsid w:val="004F51D0"/>
    <w:rsid w:val="00500E67"/>
    <w:rsid w:val="00504909"/>
    <w:rsid w:val="00506597"/>
    <w:rsid w:val="00506755"/>
    <w:rsid w:val="005071A4"/>
    <w:rsid w:val="00521A63"/>
    <w:rsid w:val="00532966"/>
    <w:rsid w:val="00545DDE"/>
    <w:rsid w:val="00553B1E"/>
    <w:rsid w:val="0055621A"/>
    <w:rsid w:val="0055705A"/>
    <w:rsid w:val="00557683"/>
    <w:rsid w:val="005609A4"/>
    <w:rsid w:val="0056501E"/>
    <w:rsid w:val="00572E8B"/>
    <w:rsid w:val="005822FE"/>
    <w:rsid w:val="00582F67"/>
    <w:rsid w:val="00590383"/>
    <w:rsid w:val="005A1A96"/>
    <w:rsid w:val="005C2742"/>
    <w:rsid w:val="005C481E"/>
    <w:rsid w:val="006000E0"/>
    <w:rsid w:val="00602212"/>
    <w:rsid w:val="00610102"/>
    <w:rsid w:val="0061537A"/>
    <w:rsid w:val="00631B90"/>
    <w:rsid w:val="00635FB8"/>
    <w:rsid w:val="00640704"/>
    <w:rsid w:val="00654BDF"/>
    <w:rsid w:val="00663E14"/>
    <w:rsid w:val="006662AE"/>
    <w:rsid w:val="006721E0"/>
    <w:rsid w:val="006777DF"/>
    <w:rsid w:val="006A5DA3"/>
    <w:rsid w:val="006B3452"/>
    <w:rsid w:val="006C7EE0"/>
    <w:rsid w:val="006E453E"/>
    <w:rsid w:val="006E7332"/>
    <w:rsid w:val="006E7FDF"/>
    <w:rsid w:val="006F6822"/>
    <w:rsid w:val="007152F2"/>
    <w:rsid w:val="00730EDE"/>
    <w:rsid w:val="00737227"/>
    <w:rsid w:val="0076667B"/>
    <w:rsid w:val="007700B9"/>
    <w:rsid w:val="00775DF2"/>
    <w:rsid w:val="0078284F"/>
    <w:rsid w:val="00783725"/>
    <w:rsid w:val="00787919"/>
    <w:rsid w:val="00794D47"/>
    <w:rsid w:val="00796BCD"/>
    <w:rsid w:val="007A1F94"/>
    <w:rsid w:val="007A4958"/>
    <w:rsid w:val="007A5BA3"/>
    <w:rsid w:val="007C46CC"/>
    <w:rsid w:val="007C5899"/>
    <w:rsid w:val="007D3A00"/>
    <w:rsid w:val="007D6510"/>
    <w:rsid w:val="007E2205"/>
    <w:rsid w:val="007E2497"/>
    <w:rsid w:val="007F35D3"/>
    <w:rsid w:val="007F6DC4"/>
    <w:rsid w:val="00802344"/>
    <w:rsid w:val="00802377"/>
    <w:rsid w:val="008105A9"/>
    <w:rsid w:val="00811873"/>
    <w:rsid w:val="00825EA8"/>
    <w:rsid w:val="00833888"/>
    <w:rsid w:val="00833C97"/>
    <w:rsid w:val="0083414C"/>
    <w:rsid w:val="0083632D"/>
    <w:rsid w:val="00852F12"/>
    <w:rsid w:val="008626F4"/>
    <w:rsid w:val="00863C4A"/>
    <w:rsid w:val="00881A79"/>
    <w:rsid w:val="0088761C"/>
    <w:rsid w:val="008B66C2"/>
    <w:rsid w:val="008D0427"/>
    <w:rsid w:val="008F0844"/>
    <w:rsid w:val="00910DD9"/>
    <w:rsid w:val="009154C1"/>
    <w:rsid w:val="00926EBA"/>
    <w:rsid w:val="0093414A"/>
    <w:rsid w:val="00935C01"/>
    <w:rsid w:val="0095430C"/>
    <w:rsid w:val="0095772E"/>
    <w:rsid w:val="00963CCA"/>
    <w:rsid w:val="0096450D"/>
    <w:rsid w:val="00973E3A"/>
    <w:rsid w:val="00983453"/>
    <w:rsid w:val="00983A27"/>
    <w:rsid w:val="00984ECC"/>
    <w:rsid w:val="009853AA"/>
    <w:rsid w:val="00993061"/>
    <w:rsid w:val="009977F8"/>
    <w:rsid w:val="009B4F31"/>
    <w:rsid w:val="009B74F5"/>
    <w:rsid w:val="009C557A"/>
    <w:rsid w:val="009C6B8F"/>
    <w:rsid w:val="009D5AB1"/>
    <w:rsid w:val="009E21D4"/>
    <w:rsid w:val="009F5F38"/>
    <w:rsid w:val="009F6314"/>
    <w:rsid w:val="00A068BD"/>
    <w:rsid w:val="00A15AD9"/>
    <w:rsid w:val="00A17B40"/>
    <w:rsid w:val="00A21C76"/>
    <w:rsid w:val="00A26520"/>
    <w:rsid w:val="00A4393E"/>
    <w:rsid w:val="00A462FC"/>
    <w:rsid w:val="00A47B59"/>
    <w:rsid w:val="00A47FF5"/>
    <w:rsid w:val="00A54711"/>
    <w:rsid w:val="00A644E7"/>
    <w:rsid w:val="00A65553"/>
    <w:rsid w:val="00A72338"/>
    <w:rsid w:val="00A90301"/>
    <w:rsid w:val="00A9178A"/>
    <w:rsid w:val="00AA49A5"/>
    <w:rsid w:val="00AA6750"/>
    <w:rsid w:val="00AA6D7F"/>
    <w:rsid w:val="00AB1D9E"/>
    <w:rsid w:val="00AB4D05"/>
    <w:rsid w:val="00AC0B14"/>
    <w:rsid w:val="00AD666D"/>
    <w:rsid w:val="00AE6839"/>
    <w:rsid w:val="00B10B0B"/>
    <w:rsid w:val="00B220F1"/>
    <w:rsid w:val="00B2453E"/>
    <w:rsid w:val="00B271A9"/>
    <w:rsid w:val="00B35DD7"/>
    <w:rsid w:val="00B4605C"/>
    <w:rsid w:val="00B52F0B"/>
    <w:rsid w:val="00B618E6"/>
    <w:rsid w:val="00B63969"/>
    <w:rsid w:val="00B64FBA"/>
    <w:rsid w:val="00B70C2A"/>
    <w:rsid w:val="00B718E4"/>
    <w:rsid w:val="00B744D5"/>
    <w:rsid w:val="00B77451"/>
    <w:rsid w:val="00B8234B"/>
    <w:rsid w:val="00B912C6"/>
    <w:rsid w:val="00B93527"/>
    <w:rsid w:val="00BA0C19"/>
    <w:rsid w:val="00BB0122"/>
    <w:rsid w:val="00BB3DD9"/>
    <w:rsid w:val="00BC549B"/>
    <w:rsid w:val="00C01F51"/>
    <w:rsid w:val="00C27243"/>
    <w:rsid w:val="00C27F46"/>
    <w:rsid w:val="00C32E9E"/>
    <w:rsid w:val="00C36287"/>
    <w:rsid w:val="00C368E9"/>
    <w:rsid w:val="00C53C6E"/>
    <w:rsid w:val="00C64A3E"/>
    <w:rsid w:val="00C65B7B"/>
    <w:rsid w:val="00C665C3"/>
    <w:rsid w:val="00C75552"/>
    <w:rsid w:val="00C76861"/>
    <w:rsid w:val="00C83F99"/>
    <w:rsid w:val="00C842B0"/>
    <w:rsid w:val="00C8668C"/>
    <w:rsid w:val="00CA68BB"/>
    <w:rsid w:val="00CB27BD"/>
    <w:rsid w:val="00CB716F"/>
    <w:rsid w:val="00CC0AF5"/>
    <w:rsid w:val="00CC2BA8"/>
    <w:rsid w:val="00CC4388"/>
    <w:rsid w:val="00CE5ECB"/>
    <w:rsid w:val="00CE772F"/>
    <w:rsid w:val="00CF13FF"/>
    <w:rsid w:val="00CF1CA6"/>
    <w:rsid w:val="00D06E92"/>
    <w:rsid w:val="00D118DE"/>
    <w:rsid w:val="00D41810"/>
    <w:rsid w:val="00D57267"/>
    <w:rsid w:val="00D75C39"/>
    <w:rsid w:val="00D854D1"/>
    <w:rsid w:val="00D964B1"/>
    <w:rsid w:val="00DA5516"/>
    <w:rsid w:val="00DA5E8A"/>
    <w:rsid w:val="00DB0AD9"/>
    <w:rsid w:val="00DB1E0F"/>
    <w:rsid w:val="00DC75AD"/>
    <w:rsid w:val="00DD0FC7"/>
    <w:rsid w:val="00DD7D41"/>
    <w:rsid w:val="00DE302A"/>
    <w:rsid w:val="00DE3F24"/>
    <w:rsid w:val="00DE62EB"/>
    <w:rsid w:val="00DE7E42"/>
    <w:rsid w:val="00DF56E0"/>
    <w:rsid w:val="00E1186E"/>
    <w:rsid w:val="00E2006B"/>
    <w:rsid w:val="00E2202A"/>
    <w:rsid w:val="00E25D53"/>
    <w:rsid w:val="00E30F0E"/>
    <w:rsid w:val="00E4257A"/>
    <w:rsid w:val="00E429EC"/>
    <w:rsid w:val="00E778BD"/>
    <w:rsid w:val="00E86492"/>
    <w:rsid w:val="00E866F5"/>
    <w:rsid w:val="00E93C71"/>
    <w:rsid w:val="00E97D71"/>
    <w:rsid w:val="00EB2536"/>
    <w:rsid w:val="00EB6979"/>
    <w:rsid w:val="00EC48D4"/>
    <w:rsid w:val="00ED6C9E"/>
    <w:rsid w:val="00EF237C"/>
    <w:rsid w:val="00EF3664"/>
    <w:rsid w:val="00F12392"/>
    <w:rsid w:val="00F14FE6"/>
    <w:rsid w:val="00F16409"/>
    <w:rsid w:val="00F2023B"/>
    <w:rsid w:val="00F43F5E"/>
    <w:rsid w:val="00F5306F"/>
    <w:rsid w:val="00F55BB1"/>
    <w:rsid w:val="00F61FBF"/>
    <w:rsid w:val="00F676DA"/>
    <w:rsid w:val="00F76728"/>
    <w:rsid w:val="00F802E5"/>
    <w:rsid w:val="00F90731"/>
    <w:rsid w:val="00F95179"/>
    <w:rsid w:val="00FA1FC2"/>
    <w:rsid w:val="00FA223C"/>
    <w:rsid w:val="00FA34AE"/>
    <w:rsid w:val="00FA5232"/>
    <w:rsid w:val="00FA70DF"/>
    <w:rsid w:val="00FB2F67"/>
    <w:rsid w:val="00FD09CD"/>
    <w:rsid w:val="00FD3607"/>
    <w:rsid w:val="00FE2FCD"/>
    <w:rsid w:val="00FF1946"/>
    <w:rsid w:val="00FF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F6CD"/>
  <w15:docId w15:val="{96B12F14-E5FE-4988-AD6E-793A060E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096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FDF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782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ий текст Знак"/>
    <w:basedOn w:val="a0"/>
    <w:link w:val="a4"/>
    <w:rsid w:val="007828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8284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5576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ій колонтитул Знак"/>
    <w:basedOn w:val="a0"/>
    <w:link w:val="a8"/>
    <w:uiPriority w:val="99"/>
    <w:rsid w:val="005576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57683"/>
  </w:style>
  <w:style w:type="paragraph" w:styleId="ab">
    <w:name w:val="header"/>
    <w:basedOn w:val="a"/>
    <w:link w:val="ac"/>
    <w:uiPriority w:val="99"/>
    <w:semiHidden/>
    <w:unhideWhenUsed/>
    <w:rsid w:val="00AA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AA6D7F"/>
    <w:rPr>
      <w:rFonts w:eastAsiaTheme="minorEastAsia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A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A6D7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709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94D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Без интервала1"/>
    <w:rsid w:val="00C32E9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86BD-7E9D-4A1C-B31B-8AF98F70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1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ологія Полігон</cp:lastModifiedBy>
  <cp:revision>9</cp:revision>
  <cp:lastPrinted>2021-03-22T10:27:00Z</cp:lastPrinted>
  <dcterms:created xsi:type="dcterms:W3CDTF">2021-03-22T10:25:00Z</dcterms:created>
  <dcterms:modified xsi:type="dcterms:W3CDTF">2021-03-22T10:30:00Z</dcterms:modified>
</cp:coreProperties>
</file>